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тридцять </w:t>
      </w:r>
      <w:r>
        <w:rPr>
          <w:rFonts w:ascii="Times New Roman" w:hAnsi="Times New Roman" w:cs="Times New Roman"/>
          <w:b/>
          <w:color w:val="000000"/>
          <w:sz w:val="28"/>
          <w:highlight w:val="white"/>
          <w:lang w:val="ru-RU"/>
        </w:rPr>
        <w:t xml:space="preserve">сьом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928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8</w:t>
      </w:r>
      <w:r>
        <w:rPr>
          <w:color w:val="000000"/>
          <w:sz w:val="28"/>
          <w:szCs w:val="28"/>
          <w:lang w:val="uk-UA"/>
        </w:rPr>
        <w:t xml:space="preserve"> липня</w:t>
      </w:r>
      <w:r>
        <w:rPr>
          <w:color w:val="000000"/>
          <w:sz w:val="28"/>
          <w:szCs w:val="28"/>
          <w:highlight w:val="white"/>
          <w:lang w:val="uk-UA"/>
        </w:rPr>
        <w:t xml:space="preserve"> 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420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</w:rPr>
      </w:r>
      <w:r/>
    </w:p>
    <w:p>
      <w:pPr>
        <w:pStyle w:val="766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денням на тери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в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уючи рекомендації постійних депутатських комісій Менської міської ради 8 скликання, Менська міська рада</w:t>
      </w:r>
      <w:r/>
    </w:p>
    <w:p>
      <w:pPr>
        <w:pStyle w:val="932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нської міської територіальної громади в умовах воєнного 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 на 2023 рік», затверджену рішенням 29 сесії Менської міської ради 8 скликання від 30 січня 2023 року № 23 (далі – Програма) згідно додатку до даного рішення в новій редакції – додається.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num w:numId="1">
    <w:abstractNumId w:val="2"/>
    <w:lvlOverride w:ilvl="0">
      <w:startOverride w:val="10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2925D427-4DDC-4700-8DF7-B129A05044A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247A2A6-41A6-4ADF-B4AA-7531E5892C3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68AFA4E-750A-4AB9-88EB-2E53F2D3DDB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E3B2429-5686-4F7B-9EBB-B1FC3B6FC1FB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380645FB-B91F-4082-8E52-C8041462059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40F182C-6E1A-4A91-B09A-91C3C2A0DF4A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C7246998-4190-43B7-ACFB-F867AEF36A0F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46D11CBF-2844-4D05-B328-A85E17EF3A9A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пенко Олександр Петрович</cp:lastModifiedBy>
  <cp:revision>31</cp:revision>
  <dcterms:created xsi:type="dcterms:W3CDTF">2023-02-13T09:12:00Z</dcterms:created>
  <dcterms:modified xsi:type="dcterms:W3CDTF">2023-07-18T10:51:49Z</dcterms:modified>
</cp:coreProperties>
</file>